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953" w:rsidRDefault="000845B4" w:rsidP="00F03953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INDICAÇÃO Nº 02</w:t>
      </w:r>
      <w:r w:rsidR="00783437">
        <w:rPr>
          <w:rFonts w:ascii="Arial" w:hAnsi="Arial" w:cs="Arial"/>
          <w:b/>
          <w:szCs w:val="24"/>
          <w:u w:val="single"/>
        </w:rPr>
        <w:t>7</w:t>
      </w:r>
      <w:r w:rsidR="009639F5">
        <w:rPr>
          <w:rFonts w:ascii="Arial" w:hAnsi="Arial" w:cs="Arial"/>
          <w:b/>
          <w:szCs w:val="24"/>
          <w:u w:val="single"/>
        </w:rPr>
        <w:t>/</w:t>
      </w:r>
      <w:r w:rsidR="00F03953">
        <w:rPr>
          <w:rFonts w:ascii="Arial" w:hAnsi="Arial" w:cs="Arial"/>
          <w:b/>
          <w:szCs w:val="24"/>
          <w:u w:val="single"/>
        </w:rPr>
        <w:t>2021</w:t>
      </w:r>
    </w:p>
    <w:p w:rsidR="00F03953" w:rsidRDefault="00F03953" w:rsidP="00F03953">
      <w:pPr>
        <w:rPr>
          <w:rFonts w:ascii="Arial" w:hAnsi="Arial" w:cs="Arial"/>
          <w:sz w:val="24"/>
          <w:szCs w:val="24"/>
        </w:rPr>
      </w:pPr>
    </w:p>
    <w:p w:rsidR="00F03953" w:rsidRDefault="00F03953" w:rsidP="00F03953">
      <w:pPr>
        <w:pStyle w:val="Recuodecorpodetexto2"/>
        <w:ind w:left="2268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AUTOR: </w:t>
      </w:r>
      <w:r w:rsidR="00340F39">
        <w:rPr>
          <w:rFonts w:ascii="Arial" w:hAnsi="Arial" w:cs="Arial"/>
          <w:b/>
          <w:szCs w:val="24"/>
        </w:rPr>
        <w:t>DIEGO RAFAEL GRENDENE</w:t>
      </w:r>
    </w:p>
    <w:p w:rsidR="00066F60" w:rsidRDefault="00066F60" w:rsidP="00F03953">
      <w:pPr>
        <w:pStyle w:val="Recuodecorpodetexto2"/>
        <w:ind w:left="2268"/>
        <w:rPr>
          <w:rFonts w:ascii="Arial" w:hAnsi="Arial" w:cs="Arial"/>
          <w:szCs w:val="24"/>
        </w:rPr>
      </w:pPr>
    </w:p>
    <w:p w:rsidR="00F03953" w:rsidRDefault="00B23094" w:rsidP="00F03953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A AO EXMO. SR. </w:t>
      </w:r>
      <w:r>
        <w:rPr>
          <w:rFonts w:ascii="Arial" w:hAnsi="Arial" w:cs="Arial"/>
          <w:b/>
          <w:sz w:val="24"/>
          <w:szCs w:val="24"/>
        </w:rPr>
        <w:t>CARLOS ALBERTO CAPELETTI</w:t>
      </w:r>
      <w:r>
        <w:rPr>
          <w:rFonts w:ascii="Arial" w:hAnsi="Arial" w:cs="Arial"/>
          <w:sz w:val="24"/>
          <w:szCs w:val="24"/>
        </w:rPr>
        <w:t xml:space="preserve">, PREFEITO MUNICIPAL DE TAPURAH, A NECESSIDADE DE </w:t>
      </w:r>
      <w:r w:rsidR="00783437">
        <w:rPr>
          <w:rFonts w:ascii="Arial" w:hAnsi="Arial" w:cs="Arial"/>
          <w:sz w:val="24"/>
          <w:szCs w:val="24"/>
        </w:rPr>
        <w:t xml:space="preserve">MUNICIPALIZAR A ESTRADA </w:t>
      </w:r>
      <w:r w:rsidR="00783437" w:rsidRPr="00783437">
        <w:rPr>
          <w:rFonts w:ascii="Arial" w:hAnsi="Arial" w:cs="Arial"/>
          <w:b/>
          <w:sz w:val="24"/>
          <w:szCs w:val="24"/>
        </w:rPr>
        <w:t>A,</w:t>
      </w:r>
      <w:r w:rsidR="00783437">
        <w:rPr>
          <w:rFonts w:ascii="Arial" w:hAnsi="Arial" w:cs="Arial"/>
          <w:sz w:val="24"/>
          <w:szCs w:val="24"/>
        </w:rPr>
        <w:t xml:space="preserve"> </w:t>
      </w:r>
      <w:r w:rsidR="00450BD9">
        <w:rPr>
          <w:rFonts w:ascii="Arial" w:hAnsi="Arial" w:cs="Arial"/>
          <w:sz w:val="24"/>
          <w:szCs w:val="24"/>
        </w:rPr>
        <w:t xml:space="preserve">NO DISTRITO DE NOVO ELDORADO, </w:t>
      </w:r>
      <w:r w:rsidR="00783437">
        <w:rPr>
          <w:rFonts w:ascii="Arial" w:hAnsi="Arial" w:cs="Arial"/>
          <w:sz w:val="24"/>
          <w:szCs w:val="24"/>
        </w:rPr>
        <w:t>PERFAZENDO UM PERCURSO DE APROXIMADAMENTE</w:t>
      </w:r>
      <w:r w:rsidR="00450BD9">
        <w:rPr>
          <w:rFonts w:ascii="Arial" w:hAnsi="Arial" w:cs="Arial"/>
          <w:sz w:val="24"/>
          <w:szCs w:val="24"/>
        </w:rPr>
        <w:t xml:space="preserve"> CINCO KILOMETROS,</w:t>
      </w:r>
      <w:r w:rsidR="00783437">
        <w:rPr>
          <w:rFonts w:ascii="Arial" w:hAnsi="Arial" w:cs="Arial"/>
          <w:sz w:val="24"/>
          <w:szCs w:val="24"/>
        </w:rPr>
        <w:t xml:space="preserve"> PASSANDO PELAS PROPRIEDADES DOS SENHORES</w:t>
      </w:r>
      <w:r w:rsidR="00450BD9">
        <w:rPr>
          <w:rFonts w:ascii="Arial" w:hAnsi="Arial" w:cs="Arial"/>
          <w:sz w:val="24"/>
          <w:szCs w:val="24"/>
        </w:rPr>
        <w:t xml:space="preserve"> SIMON DA SILVA, JAIR DA SILVA E LEANDRO MUSSI ENTRE OUTROS.</w:t>
      </w:r>
    </w:p>
    <w:p w:rsidR="00F03953" w:rsidRDefault="00F03953" w:rsidP="00F03953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03953" w:rsidRDefault="00F03953" w:rsidP="00FA0CFE">
      <w:pPr>
        <w:pStyle w:val="Recuodecorpodetexto"/>
        <w:spacing w:line="276" w:lineRule="au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m base no que dispõe o Regimento Interno da Casa e a Lei Orgânica Municipal requeiro a mesa, ouvido o soberano plenário, que a presente indicatória seja encaminhada ao órgão competente para concretização desta medida, devendo ainda ser encaminhado modelo de projeto de lei para análise.</w:t>
      </w:r>
    </w:p>
    <w:p w:rsidR="00F03953" w:rsidRDefault="00F03953" w:rsidP="00F03953">
      <w:pPr>
        <w:pStyle w:val="Ttulo2"/>
        <w:ind w:firstLine="2268"/>
        <w:rPr>
          <w:rFonts w:ascii="Arial" w:hAnsi="Arial" w:cs="Arial"/>
          <w:color w:val="auto"/>
          <w:szCs w:val="24"/>
          <w:u w:val="single"/>
        </w:rPr>
      </w:pPr>
      <w:r>
        <w:rPr>
          <w:rFonts w:ascii="Arial" w:hAnsi="Arial" w:cs="Arial"/>
          <w:color w:val="auto"/>
          <w:szCs w:val="24"/>
          <w:u w:val="single"/>
        </w:rPr>
        <w:t>JUSTIFICATIVA</w:t>
      </w:r>
    </w:p>
    <w:p w:rsidR="00F03953" w:rsidRDefault="00F03953" w:rsidP="00F03953"/>
    <w:p w:rsidR="00FA0CFE" w:rsidRDefault="00F44103" w:rsidP="00FA0CFE">
      <w:pPr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ral em plenário;</w:t>
      </w:r>
    </w:p>
    <w:p w:rsidR="000845B4" w:rsidRDefault="000845B4" w:rsidP="00FA0CFE">
      <w:pPr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6051C7" w:rsidRDefault="006051C7" w:rsidP="00FA0CFE">
      <w:pPr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F03953" w:rsidRDefault="00F03953" w:rsidP="00FA0CFE">
      <w:pPr>
        <w:pStyle w:val="Recuodecorpodetexto"/>
        <w:spacing w:line="276" w:lineRule="au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âmara Municipal de Tapurah - MT, aos </w:t>
      </w:r>
      <w:r w:rsidR="00783437">
        <w:rPr>
          <w:rFonts w:ascii="Arial" w:hAnsi="Arial" w:cs="Arial"/>
          <w:szCs w:val="24"/>
        </w:rPr>
        <w:t>15 dias do mês de març</w:t>
      </w:r>
      <w:r>
        <w:rPr>
          <w:rFonts w:ascii="Arial" w:hAnsi="Arial" w:cs="Arial"/>
          <w:szCs w:val="24"/>
        </w:rPr>
        <w:t>o de 2021.</w:t>
      </w:r>
    </w:p>
    <w:p w:rsidR="00F03953" w:rsidRDefault="00F03953" w:rsidP="00F03953">
      <w:pPr>
        <w:pStyle w:val="Recuodecorpodetexto"/>
        <w:ind w:firstLine="2268"/>
        <w:rPr>
          <w:rFonts w:ascii="Arial" w:hAnsi="Arial" w:cs="Arial"/>
          <w:szCs w:val="24"/>
        </w:rPr>
      </w:pPr>
    </w:p>
    <w:p w:rsidR="00F03953" w:rsidRDefault="00F03953" w:rsidP="00F03953">
      <w:pPr>
        <w:rPr>
          <w:szCs w:val="24"/>
        </w:rPr>
      </w:pPr>
    </w:p>
    <w:p w:rsidR="00F03953" w:rsidRDefault="00F03953" w:rsidP="00F03953"/>
    <w:p w:rsidR="00F03953" w:rsidRDefault="00F03953" w:rsidP="00F03953"/>
    <w:p w:rsidR="00F03953" w:rsidRDefault="00F03953" w:rsidP="00F03953"/>
    <w:p w:rsidR="00390078" w:rsidRDefault="00F03953" w:rsidP="009639F5">
      <w:pPr>
        <w:pStyle w:val="Ttulo1"/>
        <w:spacing w:line="240" w:lineRule="auto"/>
        <w:ind w:left="1980" w:firstLine="288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  </w:t>
      </w:r>
    </w:p>
    <w:sectPr w:rsidR="00390078" w:rsidSect="001D5BE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FF2" w:rsidRDefault="007C0FF2" w:rsidP="00920B5E">
      <w:r>
        <w:separator/>
      </w:r>
    </w:p>
  </w:endnote>
  <w:endnote w:type="continuationSeparator" w:id="0">
    <w:p w:rsidR="007C0FF2" w:rsidRDefault="007C0FF2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FF2" w:rsidRDefault="007C0FF2" w:rsidP="00920B5E">
      <w:r>
        <w:separator/>
      </w:r>
    </w:p>
  </w:footnote>
  <w:footnote w:type="continuationSeparator" w:id="0">
    <w:p w:rsidR="007C0FF2" w:rsidRDefault="007C0FF2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F60" w:rsidRPr="005B0A8D" w:rsidRDefault="00066F60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noProof/>
        <w:sz w:val="29"/>
        <w:szCs w:val="29"/>
      </w:rPr>
      <w:drawing>
        <wp:anchor distT="0" distB="0" distL="114300" distR="114300" simplePos="0" relativeHeight="251659264" behindDoc="1" locked="0" layoutInCell="1" allowOverlap="0" wp14:anchorId="19B08F9E" wp14:editId="25826A6E">
          <wp:simplePos x="0" y="0"/>
          <wp:positionH relativeFrom="column">
            <wp:posOffset>-586105</wp:posOffset>
          </wp:positionH>
          <wp:positionV relativeFrom="paragraph">
            <wp:posOffset>49530</wp:posOffset>
          </wp:positionV>
          <wp:extent cx="1094740" cy="871220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0A8D">
      <w:rPr>
        <w:rFonts w:ascii="Arial Black" w:hAnsi="Arial Black"/>
        <w:b/>
        <w:sz w:val="29"/>
        <w:szCs w:val="29"/>
      </w:rPr>
      <w:t>CAMARA MUNICIPAL DE TAPURAH</w:t>
    </w:r>
  </w:p>
  <w:p w:rsidR="00066F60" w:rsidRPr="005B0A8D" w:rsidRDefault="00066F60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ESTADO DE MATO GROSSO</w:t>
    </w:r>
  </w:p>
  <w:p w:rsidR="00066F60" w:rsidRPr="005B0A8D" w:rsidRDefault="00066F60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CNPJ: 33.005.083.0001/60</w:t>
    </w:r>
  </w:p>
  <w:p w:rsidR="00066F60" w:rsidRPr="005B0A8D" w:rsidRDefault="00066F60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Avenida Paraná, 1.725 – CENTRO- CEP 78.573-000 – MUNICÍPIO DE TAPURAH – MT</w:t>
    </w:r>
  </w:p>
  <w:p w:rsidR="00066F60" w:rsidRPr="005B0A8D" w:rsidRDefault="00066F60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TEL: (066) 3547-1341</w:t>
    </w:r>
  </w:p>
  <w:p w:rsidR="00066F60" w:rsidRPr="00A63F97" w:rsidRDefault="00066F60" w:rsidP="00A63F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B5E"/>
    <w:rsid w:val="00001A3C"/>
    <w:rsid w:val="000026C6"/>
    <w:rsid w:val="000036DC"/>
    <w:rsid w:val="00007E76"/>
    <w:rsid w:val="00010F1C"/>
    <w:rsid w:val="00012C47"/>
    <w:rsid w:val="00013A63"/>
    <w:rsid w:val="000153D7"/>
    <w:rsid w:val="000157A4"/>
    <w:rsid w:val="00017FCA"/>
    <w:rsid w:val="00020472"/>
    <w:rsid w:val="0002079C"/>
    <w:rsid w:val="00022702"/>
    <w:rsid w:val="0002547A"/>
    <w:rsid w:val="000265FB"/>
    <w:rsid w:val="00030A54"/>
    <w:rsid w:val="00033FB7"/>
    <w:rsid w:val="000346CF"/>
    <w:rsid w:val="000366FA"/>
    <w:rsid w:val="00037F22"/>
    <w:rsid w:val="00040217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500A"/>
    <w:rsid w:val="00066867"/>
    <w:rsid w:val="00066F60"/>
    <w:rsid w:val="000679DA"/>
    <w:rsid w:val="000706DC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45B4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7CBE"/>
    <w:rsid w:val="000A0B21"/>
    <w:rsid w:val="000A1D84"/>
    <w:rsid w:val="000A2F03"/>
    <w:rsid w:val="000A4CEB"/>
    <w:rsid w:val="000A4DFA"/>
    <w:rsid w:val="000A5D4A"/>
    <w:rsid w:val="000A6AB0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661"/>
    <w:rsid w:val="000C359F"/>
    <w:rsid w:val="000C40B0"/>
    <w:rsid w:val="000C441E"/>
    <w:rsid w:val="000C5470"/>
    <w:rsid w:val="000C57B4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32FF"/>
    <w:rsid w:val="000E36B7"/>
    <w:rsid w:val="000E3CAA"/>
    <w:rsid w:val="000E6C80"/>
    <w:rsid w:val="000E6F57"/>
    <w:rsid w:val="000F01E2"/>
    <w:rsid w:val="000F2829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70"/>
    <w:rsid w:val="0011566E"/>
    <w:rsid w:val="001214F8"/>
    <w:rsid w:val="001222FA"/>
    <w:rsid w:val="00124E41"/>
    <w:rsid w:val="001251E7"/>
    <w:rsid w:val="00130766"/>
    <w:rsid w:val="001323D4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15C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3BF2"/>
    <w:rsid w:val="001C3E45"/>
    <w:rsid w:val="001C67C4"/>
    <w:rsid w:val="001D0BED"/>
    <w:rsid w:val="001D21F3"/>
    <w:rsid w:val="001D444C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6467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FDF"/>
    <w:rsid w:val="00214CA2"/>
    <w:rsid w:val="002154BD"/>
    <w:rsid w:val="002157BB"/>
    <w:rsid w:val="00216014"/>
    <w:rsid w:val="0021744A"/>
    <w:rsid w:val="00217EB5"/>
    <w:rsid w:val="00221DA7"/>
    <w:rsid w:val="002222E5"/>
    <w:rsid w:val="002239DA"/>
    <w:rsid w:val="002246F7"/>
    <w:rsid w:val="00224DBA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3352"/>
    <w:rsid w:val="00244AD5"/>
    <w:rsid w:val="00244BF9"/>
    <w:rsid w:val="00246220"/>
    <w:rsid w:val="002473DD"/>
    <w:rsid w:val="00253B90"/>
    <w:rsid w:val="00253FF4"/>
    <w:rsid w:val="00254446"/>
    <w:rsid w:val="00256BD8"/>
    <w:rsid w:val="0026101E"/>
    <w:rsid w:val="00262A8F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57C0"/>
    <w:rsid w:val="00286E4E"/>
    <w:rsid w:val="0028782C"/>
    <w:rsid w:val="00291569"/>
    <w:rsid w:val="002916A4"/>
    <w:rsid w:val="00291962"/>
    <w:rsid w:val="002925B9"/>
    <w:rsid w:val="00293D7A"/>
    <w:rsid w:val="00294BEF"/>
    <w:rsid w:val="00295716"/>
    <w:rsid w:val="0029674C"/>
    <w:rsid w:val="002A2ABA"/>
    <w:rsid w:val="002A40F5"/>
    <w:rsid w:val="002A45D9"/>
    <w:rsid w:val="002A4D47"/>
    <w:rsid w:val="002A56F2"/>
    <w:rsid w:val="002A61A9"/>
    <w:rsid w:val="002A71CD"/>
    <w:rsid w:val="002A7B4A"/>
    <w:rsid w:val="002B1482"/>
    <w:rsid w:val="002B157F"/>
    <w:rsid w:val="002B1E3B"/>
    <w:rsid w:val="002B2365"/>
    <w:rsid w:val="002B2863"/>
    <w:rsid w:val="002B2F44"/>
    <w:rsid w:val="002B3E31"/>
    <w:rsid w:val="002C01FF"/>
    <w:rsid w:val="002C076D"/>
    <w:rsid w:val="002C0DDC"/>
    <w:rsid w:val="002C1158"/>
    <w:rsid w:val="002C2155"/>
    <w:rsid w:val="002C2C56"/>
    <w:rsid w:val="002C3D20"/>
    <w:rsid w:val="002C3F94"/>
    <w:rsid w:val="002C6C8B"/>
    <w:rsid w:val="002C7278"/>
    <w:rsid w:val="002C7C10"/>
    <w:rsid w:val="002D0614"/>
    <w:rsid w:val="002D430C"/>
    <w:rsid w:val="002D52C7"/>
    <w:rsid w:val="002E01EF"/>
    <w:rsid w:val="002E2A61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23E4"/>
    <w:rsid w:val="00323028"/>
    <w:rsid w:val="003233B8"/>
    <w:rsid w:val="00324D17"/>
    <w:rsid w:val="003250E9"/>
    <w:rsid w:val="00325717"/>
    <w:rsid w:val="00325A31"/>
    <w:rsid w:val="0033219E"/>
    <w:rsid w:val="00332BFD"/>
    <w:rsid w:val="00333FE9"/>
    <w:rsid w:val="00336991"/>
    <w:rsid w:val="00336DE4"/>
    <w:rsid w:val="003373D1"/>
    <w:rsid w:val="003401C0"/>
    <w:rsid w:val="00340F39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20F9"/>
    <w:rsid w:val="00352F8F"/>
    <w:rsid w:val="003536E8"/>
    <w:rsid w:val="003537CE"/>
    <w:rsid w:val="00355B0A"/>
    <w:rsid w:val="00355C8A"/>
    <w:rsid w:val="00356ABE"/>
    <w:rsid w:val="0035739D"/>
    <w:rsid w:val="003574D6"/>
    <w:rsid w:val="00357CBA"/>
    <w:rsid w:val="0036193E"/>
    <w:rsid w:val="003636FE"/>
    <w:rsid w:val="00363C3F"/>
    <w:rsid w:val="003645EC"/>
    <w:rsid w:val="00370395"/>
    <w:rsid w:val="00371F02"/>
    <w:rsid w:val="00373A33"/>
    <w:rsid w:val="00373B46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E60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7571"/>
    <w:rsid w:val="003E7855"/>
    <w:rsid w:val="003F0D93"/>
    <w:rsid w:val="003F106B"/>
    <w:rsid w:val="003F3487"/>
    <w:rsid w:val="003F39FD"/>
    <w:rsid w:val="003F5035"/>
    <w:rsid w:val="003F561B"/>
    <w:rsid w:val="003F6155"/>
    <w:rsid w:val="003F6D41"/>
    <w:rsid w:val="003F78C5"/>
    <w:rsid w:val="003F7CD4"/>
    <w:rsid w:val="004022D2"/>
    <w:rsid w:val="00402D45"/>
    <w:rsid w:val="00404EA7"/>
    <w:rsid w:val="00406027"/>
    <w:rsid w:val="00406615"/>
    <w:rsid w:val="004078DE"/>
    <w:rsid w:val="00410AA7"/>
    <w:rsid w:val="00410E60"/>
    <w:rsid w:val="004121B0"/>
    <w:rsid w:val="0041284C"/>
    <w:rsid w:val="00412D0F"/>
    <w:rsid w:val="004147B6"/>
    <w:rsid w:val="00414EFF"/>
    <w:rsid w:val="004177C3"/>
    <w:rsid w:val="00417EF1"/>
    <w:rsid w:val="00421EE7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50185"/>
    <w:rsid w:val="00450BD9"/>
    <w:rsid w:val="0045117C"/>
    <w:rsid w:val="00452107"/>
    <w:rsid w:val="00453886"/>
    <w:rsid w:val="00453CF9"/>
    <w:rsid w:val="004541E1"/>
    <w:rsid w:val="00454E5D"/>
    <w:rsid w:val="004551CA"/>
    <w:rsid w:val="00457D36"/>
    <w:rsid w:val="00457F18"/>
    <w:rsid w:val="0046294D"/>
    <w:rsid w:val="00462D0E"/>
    <w:rsid w:val="00464315"/>
    <w:rsid w:val="00466E5B"/>
    <w:rsid w:val="00466ECC"/>
    <w:rsid w:val="0047298E"/>
    <w:rsid w:val="004729A5"/>
    <w:rsid w:val="004742B1"/>
    <w:rsid w:val="004744E7"/>
    <w:rsid w:val="00476D30"/>
    <w:rsid w:val="0048007F"/>
    <w:rsid w:val="004805E3"/>
    <w:rsid w:val="0048298B"/>
    <w:rsid w:val="00482D4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D1717"/>
    <w:rsid w:val="004D1894"/>
    <w:rsid w:val="004D271F"/>
    <w:rsid w:val="004D5E85"/>
    <w:rsid w:val="004D6B70"/>
    <w:rsid w:val="004E0059"/>
    <w:rsid w:val="004E161C"/>
    <w:rsid w:val="004E23E4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5A6E"/>
    <w:rsid w:val="00505DA0"/>
    <w:rsid w:val="005106C1"/>
    <w:rsid w:val="00511E77"/>
    <w:rsid w:val="0051344F"/>
    <w:rsid w:val="00513564"/>
    <w:rsid w:val="0051403F"/>
    <w:rsid w:val="00515815"/>
    <w:rsid w:val="00516725"/>
    <w:rsid w:val="0051795B"/>
    <w:rsid w:val="005201D2"/>
    <w:rsid w:val="005244ED"/>
    <w:rsid w:val="0052794F"/>
    <w:rsid w:val="00530552"/>
    <w:rsid w:val="00531D27"/>
    <w:rsid w:val="00532491"/>
    <w:rsid w:val="00532C86"/>
    <w:rsid w:val="00533685"/>
    <w:rsid w:val="005338CE"/>
    <w:rsid w:val="005347AB"/>
    <w:rsid w:val="005413EA"/>
    <w:rsid w:val="005417AA"/>
    <w:rsid w:val="00542594"/>
    <w:rsid w:val="00543485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996"/>
    <w:rsid w:val="00564ABA"/>
    <w:rsid w:val="00565704"/>
    <w:rsid w:val="0056632C"/>
    <w:rsid w:val="00567FE2"/>
    <w:rsid w:val="0057015F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F06E5"/>
    <w:rsid w:val="005F0E63"/>
    <w:rsid w:val="005F15E8"/>
    <w:rsid w:val="005F175B"/>
    <w:rsid w:val="005F35C6"/>
    <w:rsid w:val="005F41D8"/>
    <w:rsid w:val="005F42B7"/>
    <w:rsid w:val="005F6862"/>
    <w:rsid w:val="005F6A17"/>
    <w:rsid w:val="00601446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7DCE"/>
    <w:rsid w:val="00621D84"/>
    <w:rsid w:val="0062456E"/>
    <w:rsid w:val="006249BB"/>
    <w:rsid w:val="0062568A"/>
    <w:rsid w:val="00625EAD"/>
    <w:rsid w:val="00626F5E"/>
    <w:rsid w:val="006270B0"/>
    <w:rsid w:val="00630B2D"/>
    <w:rsid w:val="00633CA9"/>
    <w:rsid w:val="00635696"/>
    <w:rsid w:val="00640628"/>
    <w:rsid w:val="00640DFE"/>
    <w:rsid w:val="00641159"/>
    <w:rsid w:val="00641709"/>
    <w:rsid w:val="006420D1"/>
    <w:rsid w:val="00642880"/>
    <w:rsid w:val="00642897"/>
    <w:rsid w:val="00642ED6"/>
    <w:rsid w:val="00644DC8"/>
    <w:rsid w:val="006461B2"/>
    <w:rsid w:val="00647F34"/>
    <w:rsid w:val="00650A0B"/>
    <w:rsid w:val="00651D10"/>
    <w:rsid w:val="00651D2A"/>
    <w:rsid w:val="00653B88"/>
    <w:rsid w:val="00654C9D"/>
    <w:rsid w:val="00657E83"/>
    <w:rsid w:val="00662C3B"/>
    <w:rsid w:val="00662FC9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7760"/>
    <w:rsid w:val="006B7F50"/>
    <w:rsid w:val="006C1DED"/>
    <w:rsid w:val="006C4093"/>
    <w:rsid w:val="006C4C28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7A56"/>
    <w:rsid w:val="006F25FE"/>
    <w:rsid w:val="006F3183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469F"/>
    <w:rsid w:val="00734A43"/>
    <w:rsid w:val="00735FAC"/>
    <w:rsid w:val="00737DC4"/>
    <w:rsid w:val="00740316"/>
    <w:rsid w:val="00740944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8A5"/>
    <w:rsid w:val="00782ECB"/>
    <w:rsid w:val="00783437"/>
    <w:rsid w:val="00783B6B"/>
    <w:rsid w:val="007840BB"/>
    <w:rsid w:val="00786610"/>
    <w:rsid w:val="00787276"/>
    <w:rsid w:val="00787455"/>
    <w:rsid w:val="00791B78"/>
    <w:rsid w:val="007920CC"/>
    <w:rsid w:val="00795F0A"/>
    <w:rsid w:val="00796C23"/>
    <w:rsid w:val="00796DCF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0FF2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196A"/>
    <w:rsid w:val="007E2E38"/>
    <w:rsid w:val="007E32FE"/>
    <w:rsid w:val="007E3433"/>
    <w:rsid w:val="007E3461"/>
    <w:rsid w:val="007E78A1"/>
    <w:rsid w:val="007F0822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20759"/>
    <w:rsid w:val="008211C7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DB9"/>
    <w:rsid w:val="00833BA8"/>
    <w:rsid w:val="00835F4B"/>
    <w:rsid w:val="00836749"/>
    <w:rsid w:val="0083716D"/>
    <w:rsid w:val="0083785D"/>
    <w:rsid w:val="008426F0"/>
    <w:rsid w:val="00843BD0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6122"/>
    <w:rsid w:val="008A6344"/>
    <w:rsid w:val="008A6F88"/>
    <w:rsid w:val="008A70D4"/>
    <w:rsid w:val="008A7802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5059"/>
    <w:rsid w:val="008C5CE2"/>
    <w:rsid w:val="008C69AF"/>
    <w:rsid w:val="008C6A0C"/>
    <w:rsid w:val="008C6DF4"/>
    <w:rsid w:val="008D3620"/>
    <w:rsid w:val="008D3B12"/>
    <w:rsid w:val="008D3CE0"/>
    <w:rsid w:val="008D3ED6"/>
    <w:rsid w:val="008E28F7"/>
    <w:rsid w:val="008E358A"/>
    <w:rsid w:val="008E3724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90023B"/>
    <w:rsid w:val="00901539"/>
    <w:rsid w:val="009028E4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B08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816"/>
    <w:rsid w:val="00936CF0"/>
    <w:rsid w:val="00936DB1"/>
    <w:rsid w:val="009406C3"/>
    <w:rsid w:val="00941686"/>
    <w:rsid w:val="009416AC"/>
    <w:rsid w:val="00942152"/>
    <w:rsid w:val="00946F04"/>
    <w:rsid w:val="00947DB6"/>
    <w:rsid w:val="00947F56"/>
    <w:rsid w:val="00951684"/>
    <w:rsid w:val="00952C67"/>
    <w:rsid w:val="009533E4"/>
    <w:rsid w:val="009557D6"/>
    <w:rsid w:val="00955892"/>
    <w:rsid w:val="009574BB"/>
    <w:rsid w:val="00957B59"/>
    <w:rsid w:val="00957E6F"/>
    <w:rsid w:val="0096031A"/>
    <w:rsid w:val="00960F15"/>
    <w:rsid w:val="009616DE"/>
    <w:rsid w:val="0096196D"/>
    <w:rsid w:val="009622F2"/>
    <w:rsid w:val="009639F5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4328"/>
    <w:rsid w:val="0099456B"/>
    <w:rsid w:val="00997CAA"/>
    <w:rsid w:val="009A482E"/>
    <w:rsid w:val="009B1DD2"/>
    <w:rsid w:val="009B2560"/>
    <w:rsid w:val="009B2C51"/>
    <w:rsid w:val="009B3600"/>
    <w:rsid w:val="009B66CE"/>
    <w:rsid w:val="009B6F03"/>
    <w:rsid w:val="009B7FDC"/>
    <w:rsid w:val="009B7FE0"/>
    <w:rsid w:val="009C024B"/>
    <w:rsid w:val="009C038C"/>
    <w:rsid w:val="009C1ECC"/>
    <w:rsid w:val="009C2C5A"/>
    <w:rsid w:val="009C3113"/>
    <w:rsid w:val="009C3921"/>
    <w:rsid w:val="009C3D0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39F6"/>
    <w:rsid w:val="009D573C"/>
    <w:rsid w:val="009D5B21"/>
    <w:rsid w:val="009D7305"/>
    <w:rsid w:val="009E0031"/>
    <w:rsid w:val="009E1102"/>
    <w:rsid w:val="009E1E0C"/>
    <w:rsid w:val="009E3560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58F3"/>
    <w:rsid w:val="00A06AC5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54C"/>
    <w:rsid w:val="00A428CA"/>
    <w:rsid w:val="00A4343C"/>
    <w:rsid w:val="00A440BD"/>
    <w:rsid w:val="00A46CCE"/>
    <w:rsid w:val="00A47ECF"/>
    <w:rsid w:val="00A47F62"/>
    <w:rsid w:val="00A50D6D"/>
    <w:rsid w:val="00A518BF"/>
    <w:rsid w:val="00A54460"/>
    <w:rsid w:val="00A548D7"/>
    <w:rsid w:val="00A557E5"/>
    <w:rsid w:val="00A57858"/>
    <w:rsid w:val="00A57887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C0426"/>
    <w:rsid w:val="00AC1A8D"/>
    <w:rsid w:val="00AC2CB9"/>
    <w:rsid w:val="00AC3248"/>
    <w:rsid w:val="00AC3A99"/>
    <w:rsid w:val="00AC4A85"/>
    <w:rsid w:val="00AC6D88"/>
    <w:rsid w:val="00AC6FB9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F0902"/>
    <w:rsid w:val="00AF4DF8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536D"/>
    <w:rsid w:val="00B06958"/>
    <w:rsid w:val="00B06FDF"/>
    <w:rsid w:val="00B10CFC"/>
    <w:rsid w:val="00B13054"/>
    <w:rsid w:val="00B13D8C"/>
    <w:rsid w:val="00B1482F"/>
    <w:rsid w:val="00B167A9"/>
    <w:rsid w:val="00B21E12"/>
    <w:rsid w:val="00B23094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97E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DA"/>
    <w:rsid w:val="00B52E91"/>
    <w:rsid w:val="00B53460"/>
    <w:rsid w:val="00B539D6"/>
    <w:rsid w:val="00B546A8"/>
    <w:rsid w:val="00B55E91"/>
    <w:rsid w:val="00B56AFE"/>
    <w:rsid w:val="00B5742D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4DD"/>
    <w:rsid w:val="00B77B2B"/>
    <w:rsid w:val="00B77CD2"/>
    <w:rsid w:val="00B8251A"/>
    <w:rsid w:val="00B85BC4"/>
    <w:rsid w:val="00B86C1F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218C"/>
    <w:rsid w:val="00BA3769"/>
    <w:rsid w:val="00BA40C0"/>
    <w:rsid w:val="00BA47D0"/>
    <w:rsid w:val="00BA4B62"/>
    <w:rsid w:val="00BA4DFF"/>
    <w:rsid w:val="00BA6A4C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4AE5"/>
    <w:rsid w:val="00BC4AEC"/>
    <w:rsid w:val="00BC5C58"/>
    <w:rsid w:val="00BC7896"/>
    <w:rsid w:val="00BD1FFD"/>
    <w:rsid w:val="00BD2F3E"/>
    <w:rsid w:val="00BD6172"/>
    <w:rsid w:val="00BD6DC6"/>
    <w:rsid w:val="00BD78E0"/>
    <w:rsid w:val="00BE0637"/>
    <w:rsid w:val="00BE14CE"/>
    <w:rsid w:val="00BE2614"/>
    <w:rsid w:val="00BE3873"/>
    <w:rsid w:val="00BE4C72"/>
    <w:rsid w:val="00BE7DC6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F6A"/>
    <w:rsid w:val="00C30920"/>
    <w:rsid w:val="00C32128"/>
    <w:rsid w:val="00C332DC"/>
    <w:rsid w:val="00C35EB8"/>
    <w:rsid w:val="00C4167E"/>
    <w:rsid w:val="00C41B6F"/>
    <w:rsid w:val="00C42A7F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B94"/>
    <w:rsid w:val="00C62ECB"/>
    <w:rsid w:val="00C648D0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A42EF"/>
    <w:rsid w:val="00CA4401"/>
    <w:rsid w:val="00CA5F11"/>
    <w:rsid w:val="00CA74DD"/>
    <w:rsid w:val="00CB0A84"/>
    <w:rsid w:val="00CB25FD"/>
    <w:rsid w:val="00CB2D03"/>
    <w:rsid w:val="00CB3565"/>
    <w:rsid w:val="00CB547C"/>
    <w:rsid w:val="00CC07BD"/>
    <w:rsid w:val="00CC0847"/>
    <w:rsid w:val="00CC2164"/>
    <w:rsid w:val="00CC3D79"/>
    <w:rsid w:val="00CC6BF4"/>
    <w:rsid w:val="00CD410D"/>
    <w:rsid w:val="00CD6313"/>
    <w:rsid w:val="00CD7BD7"/>
    <w:rsid w:val="00CD7FD7"/>
    <w:rsid w:val="00CE0D4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93B"/>
    <w:rsid w:val="00D109AC"/>
    <w:rsid w:val="00D11682"/>
    <w:rsid w:val="00D12DC9"/>
    <w:rsid w:val="00D13F72"/>
    <w:rsid w:val="00D147D3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401FE"/>
    <w:rsid w:val="00D406FF"/>
    <w:rsid w:val="00D41CCB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24C9"/>
    <w:rsid w:val="00DA268C"/>
    <w:rsid w:val="00DA2691"/>
    <w:rsid w:val="00DA34FD"/>
    <w:rsid w:val="00DA3FD5"/>
    <w:rsid w:val="00DA544C"/>
    <w:rsid w:val="00DA5936"/>
    <w:rsid w:val="00DA64F6"/>
    <w:rsid w:val="00DB0673"/>
    <w:rsid w:val="00DB06FC"/>
    <w:rsid w:val="00DB0EC1"/>
    <w:rsid w:val="00DB2237"/>
    <w:rsid w:val="00DB46BB"/>
    <w:rsid w:val="00DB54E7"/>
    <w:rsid w:val="00DB62FF"/>
    <w:rsid w:val="00DC2DF5"/>
    <w:rsid w:val="00DC36D1"/>
    <w:rsid w:val="00DC5495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568"/>
    <w:rsid w:val="00DF5E50"/>
    <w:rsid w:val="00DF717D"/>
    <w:rsid w:val="00DF7315"/>
    <w:rsid w:val="00DF7AE6"/>
    <w:rsid w:val="00E043E3"/>
    <w:rsid w:val="00E04734"/>
    <w:rsid w:val="00E10A4A"/>
    <w:rsid w:val="00E11043"/>
    <w:rsid w:val="00E114C1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2E3"/>
    <w:rsid w:val="00E4230B"/>
    <w:rsid w:val="00E42C04"/>
    <w:rsid w:val="00E43072"/>
    <w:rsid w:val="00E43981"/>
    <w:rsid w:val="00E444B0"/>
    <w:rsid w:val="00E45CB7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D3"/>
    <w:rsid w:val="00EA7D33"/>
    <w:rsid w:val="00EB0518"/>
    <w:rsid w:val="00EB0AC2"/>
    <w:rsid w:val="00EB1A36"/>
    <w:rsid w:val="00EB3A29"/>
    <w:rsid w:val="00EB4D55"/>
    <w:rsid w:val="00EB635E"/>
    <w:rsid w:val="00EB7DE2"/>
    <w:rsid w:val="00EC0371"/>
    <w:rsid w:val="00EC0897"/>
    <w:rsid w:val="00EC134A"/>
    <w:rsid w:val="00EC29A2"/>
    <w:rsid w:val="00EC4F4A"/>
    <w:rsid w:val="00EC5865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7BCC"/>
    <w:rsid w:val="00EF0C77"/>
    <w:rsid w:val="00EF286C"/>
    <w:rsid w:val="00EF41E2"/>
    <w:rsid w:val="00EF67BA"/>
    <w:rsid w:val="00F03953"/>
    <w:rsid w:val="00F04CA1"/>
    <w:rsid w:val="00F0574D"/>
    <w:rsid w:val="00F05A08"/>
    <w:rsid w:val="00F06D78"/>
    <w:rsid w:val="00F072B5"/>
    <w:rsid w:val="00F1110E"/>
    <w:rsid w:val="00F12CEE"/>
    <w:rsid w:val="00F15540"/>
    <w:rsid w:val="00F16A8B"/>
    <w:rsid w:val="00F21A11"/>
    <w:rsid w:val="00F21C04"/>
    <w:rsid w:val="00F222C8"/>
    <w:rsid w:val="00F228E9"/>
    <w:rsid w:val="00F2295A"/>
    <w:rsid w:val="00F2353E"/>
    <w:rsid w:val="00F23CF7"/>
    <w:rsid w:val="00F23EF0"/>
    <w:rsid w:val="00F24745"/>
    <w:rsid w:val="00F3087D"/>
    <w:rsid w:val="00F33103"/>
    <w:rsid w:val="00F338A4"/>
    <w:rsid w:val="00F33963"/>
    <w:rsid w:val="00F341F1"/>
    <w:rsid w:val="00F342F0"/>
    <w:rsid w:val="00F34BAE"/>
    <w:rsid w:val="00F357F6"/>
    <w:rsid w:val="00F3668B"/>
    <w:rsid w:val="00F366E3"/>
    <w:rsid w:val="00F36FD6"/>
    <w:rsid w:val="00F37DA8"/>
    <w:rsid w:val="00F418EF"/>
    <w:rsid w:val="00F431CE"/>
    <w:rsid w:val="00F44103"/>
    <w:rsid w:val="00F46F2D"/>
    <w:rsid w:val="00F47000"/>
    <w:rsid w:val="00F50B25"/>
    <w:rsid w:val="00F515B7"/>
    <w:rsid w:val="00F51F5D"/>
    <w:rsid w:val="00F54B98"/>
    <w:rsid w:val="00F55FE1"/>
    <w:rsid w:val="00F60D08"/>
    <w:rsid w:val="00F61979"/>
    <w:rsid w:val="00F631BE"/>
    <w:rsid w:val="00F634ED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2615"/>
    <w:rsid w:val="00FA46A9"/>
    <w:rsid w:val="00FB524D"/>
    <w:rsid w:val="00FB5943"/>
    <w:rsid w:val="00FB597C"/>
    <w:rsid w:val="00FB65E1"/>
    <w:rsid w:val="00FC12F8"/>
    <w:rsid w:val="00FC322E"/>
    <w:rsid w:val="00FC367C"/>
    <w:rsid w:val="00FC48D5"/>
    <w:rsid w:val="00FC6713"/>
    <w:rsid w:val="00FC7FB2"/>
    <w:rsid w:val="00FD2BCA"/>
    <w:rsid w:val="00FD34BF"/>
    <w:rsid w:val="00FD75CC"/>
    <w:rsid w:val="00FE06FE"/>
    <w:rsid w:val="00FE1526"/>
    <w:rsid w:val="00FE2116"/>
    <w:rsid w:val="00FE21EF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DF2DEE-3F62-4D50-8475-3993A9F37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2</TotalTime>
  <Pages>1</Pages>
  <Words>120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ildo</dc:creator>
  <cp:keywords/>
  <dc:description/>
  <cp:lastModifiedBy>Amarildo</cp:lastModifiedBy>
  <cp:revision>1175</cp:revision>
  <cp:lastPrinted>2021-03-15T18:18:00Z</cp:lastPrinted>
  <dcterms:created xsi:type="dcterms:W3CDTF">2015-02-05T18:02:00Z</dcterms:created>
  <dcterms:modified xsi:type="dcterms:W3CDTF">2021-03-15T18:18:00Z</dcterms:modified>
</cp:coreProperties>
</file>